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F02ECF" w:rsidP="005B0E9E">
      <w:pPr>
        <w:pStyle w:val="Nagwek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1A837" wp14:editId="5CBF15A1">
                <wp:simplePos x="0" y="0"/>
                <wp:positionH relativeFrom="column">
                  <wp:posOffset>1652270</wp:posOffset>
                </wp:positionH>
                <wp:positionV relativeFrom="paragraph">
                  <wp:posOffset>8119109</wp:posOffset>
                </wp:positionV>
                <wp:extent cx="276225" cy="1428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27D4" id="Prostokąt 19" o:spid="_x0000_s1026" style="position:absolute;margin-left:130.1pt;margin-top:639.3pt;width:21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" fillcolor="#70ad47 [3209]" strokecolor="#3a5630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31725" wp14:editId="016BAEC0">
                <wp:simplePos x="0" y="0"/>
                <wp:positionH relativeFrom="column">
                  <wp:posOffset>1623695</wp:posOffset>
                </wp:positionH>
                <wp:positionV relativeFrom="paragraph">
                  <wp:posOffset>7499984</wp:posOffset>
                </wp:positionV>
                <wp:extent cx="32385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62A4" id="Prostokąt 20" o:spid="_x0000_s1026" style="position:absolute;margin-left:127.85pt;margin-top:590.55pt;width:25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" fillcolor="#70ad47 [3209]" strokecolor="#3a5630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31725" wp14:editId="016BAEC0">
                <wp:simplePos x="0" y="0"/>
                <wp:positionH relativeFrom="column">
                  <wp:posOffset>1728470</wp:posOffset>
                </wp:positionH>
                <wp:positionV relativeFrom="paragraph">
                  <wp:posOffset>6890384</wp:posOffset>
                </wp:positionV>
                <wp:extent cx="209550" cy="1428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BCA0" id="Prostokąt 21" o:spid="_x0000_s1026" style="position:absolute;margin-left:136.1pt;margin-top:542.55pt;width:16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" fillcolor="#70ad47 [3209]" strokecolor="#3a5630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DA149" wp14:editId="3A012DCF">
                <wp:simplePos x="0" y="0"/>
                <wp:positionH relativeFrom="column">
                  <wp:posOffset>1728471</wp:posOffset>
                </wp:positionH>
                <wp:positionV relativeFrom="paragraph">
                  <wp:posOffset>6280785</wp:posOffset>
                </wp:positionV>
                <wp:extent cx="209550" cy="145774"/>
                <wp:effectExtent l="0" t="0" r="19050" b="2603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577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183A" id="Prostokąt 22" o:spid="_x0000_s1026" style="position:absolute;margin-left:136.1pt;margin-top:494.55pt;width:16.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" fillcolor="#70ad47 [3209]" strokecolor="#3a5630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6B40D" wp14:editId="6D4655F3">
                <wp:simplePos x="0" y="0"/>
                <wp:positionH relativeFrom="column">
                  <wp:posOffset>1795145</wp:posOffset>
                </wp:positionH>
                <wp:positionV relativeFrom="paragraph">
                  <wp:posOffset>5642610</wp:posOffset>
                </wp:positionV>
                <wp:extent cx="142875" cy="1428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8DD0" id="Prostokąt 23" o:spid="_x0000_s1026" style="position:absolute;margin-left:141.35pt;margin-top:444.3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" fillcolor="#70ad47 [3209]" strokecolor="#3a5630" strokeweight="1pt"/>
            </w:pict>
          </mc:Fallback>
        </mc:AlternateContent>
      </w:r>
      <w:r w:rsidR="00EC3CF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5067300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052FE3" w:rsidRDefault="00976A87" w:rsidP="00976A87">
                            <w:pPr>
                              <w:pStyle w:val="Tytu"/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52FE3"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</w:rPr>
                              <w:t>Melanie</w:t>
                            </w:r>
                            <w:r w:rsidR="004E38A9" w:rsidRPr="00052FE3"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052FE3"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65pt;margin-top:.3pt;width:399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" filled="f" stroked="f">
                <v:textbox>
                  <w:txbxContent>
                    <w:p w:rsidR="004E38A9" w:rsidRPr="00052FE3" w:rsidRDefault="00976A87" w:rsidP="00976A87">
                      <w:pPr>
                        <w:pStyle w:val="Tytu"/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052FE3"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</w:rPr>
                        <w:t>Melanie</w:t>
                      </w:r>
                      <w:r w:rsidR="004E38A9" w:rsidRPr="00052FE3"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052FE3"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5519</wp:posOffset>
                </wp:positionH>
                <wp:positionV relativeFrom="paragraph">
                  <wp:posOffset>-15241</wp:posOffset>
                </wp:positionV>
                <wp:extent cx="1457325" cy="1457325"/>
                <wp:effectExtent l="38100" t="38100" r="47625" b="4762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5732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5310A" id="Elipsa 7" o:spid="_x0000_s1026" style="position:absolute;margin-left:377.6pt;margin-top:-1.2pt;width:114.7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" strokecolor="white [3212]" strokeweight="6pt">
                <v:fill r:id="rId7" o:title="" recolor="t" rotate="t" type="frame"/>
                <v:stroke joinstyle="miter"/>
              </v:oval>
            </w:pict>
          </mc:Fallback>
        </mc:AlternateContent>
      </w:r>
      <w:r w:rsidR="00BB0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53340</wp:posOffset>
                </wp:positionV>
                <wp:extent cx="7639050" cy="1524000"/>
                <wp:effectExtent l="38100" t="38100" r="38100" b="381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5240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6F15" id="Prostokąt 8" o:spid="_x0000_s1026" style="position:absolute;margin-left:-73.9pt;margin-top:-4.2pt;width:601.5pt;height:120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" fillcolor="#3a5630" strokecolor="white [3212]" strokeweight="6pt"/>
            </w:pict>
          </mc:Fallback>
        </mc:AlternateContent>
      </w:r>
      <w:r w:rsidR="005B0E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467100" cy="1086802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868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FE83" id="Prostokąt 1" o:spid="_x0000_s1026" style="position:absolute;margin-left:-70.9pt;margin-top:-70.95pt;width:273pt;height:855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" fillcolor="#e7e6e6 [3214]" stroked="f" strokeweight=".5pt"/>
            </w:pict>
          </mc:Fallback>
        </mc:AlternateContent>
      </w:r>
      <w:r w:rsidR="005D19C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762760</wp:posOffset>
                </wp:positionV>
                <wp:extent cx="3533775" cy="73056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E45A72" w:rsidRDefault="00B76A81" w:rsidP="00953263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E45A72" w:rsidRPr="00953263" w:rsidRDefault="00E45A72" w:rsidP="00953263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45A72" w:rsidRPr="00E45A72" w:rsidRDefault="00E45A72" w:rsidP="00E45A72">
                            <w:pPr>
                              <w:pStyle w:val="Tytu"/>
                              <w:spacing w:before="240" w:after="240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E45A72" w:rsidRPr="0022409F" w:rsidRDefault="00E45A72" w:rsidP="00E45A7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1pt;margin-top:138.8pt;width:278.25pt;height:57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" filled="f" stroked="f">
                <v:textbox>
                  <w:txbxContent>
                    <w:p w:rsidR="00BC7578" w:rsidRPr="00E45A72" w:rsidRDefault="00B76A81" w:rsidP="00953263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Work history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E45A72" w:rsidRPr="00953263" w:rsidRDefault="00E45A72" w:rsidP="00953263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Education</w:t>
                      </w:r>
                    </w:p>
                    <w:p w:rsidR="00E45A72" w:rsidRPr="00E45A72" w:rsidRDefault="00E45A72" w:rsidP="00E45A72">
                      <w:pPr>
                        <w:pStyle w:val="Tytu"/>
                        <w:spacing w:before="240" w:after="240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Bachelor of Arts: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E45A72" w:rsidRPr="0022409F" w:rsidRDefault="00E45A72" w:rsidP="00E45A7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9C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765935</wp:posOffset>
                </wp:positionV>
                <wp:extent cx="2790825" cy="72199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E45A72" w:rsidRDefault="007E3DE4" w:rsidP="00953263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E3DE4" w:rsidRPr="0022409F" w:rsidRDefault="007E3DE4" w:rsidP="0022409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E3DE4" w:rsidRPr="00E45A72" w:rsidRDefault="00707933" w:rsidP="00953263">
                            <w:pPr>
                              <w:pStyle w:val="Nagwek2"/>
                            </w:pPr>
                            <w:r w:rsidRPr="0022409F">
                              <w:t>Skills</w:t>
                            </w:r>
                          </w:p>
                          <w:p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07933" w:rsidRPr="008406A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Quality assurance and control</w:t>
                            </w:r>
                          </w:p>
                          <w:p w:rsidR="0022409F" w:rsidRPr="0022409F" w:rsidRDefault="0022409F" w:rsidP="0022409F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7.15pt;margin-top:139.05pt;width:219.75pt;height:56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" filled="f" stroked="f">
                <v:textbox>
                  <w:txbxContent>
                    <w:p w:rsidR="007E3DE4" w:rsidRPr="00E45A72" w:rsidRDefault="007E3DE4" w:rsidP="00953263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:rsidR="007E3DE4" w:rsidRPr="0022409F" w:rsidRDefault="007E3DE4" w:rsidP="0022409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E3DE4" w:rsidRPr="00E45A72" w:rsidRDefault="00707933" w:rsidP="00953263">
                      <w:pPr>
                        <w:pStyle w:val="Nagwek2"/>
                      </w:pPr>
                      <w:r w:rsidRPr="0022409F">
                        <w:t>Skills</w:t>
                      </w:r>
                    </w:p>
                    <w:p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07933" w:rsidRPr="008406A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Quality assurance and control</w:t>
                      </w:r>
                    </w:p>
                    <w:p w:rsidR="0022409F" w:rsidRPr="0022409F" w:rsidRDefault="0022409F" w:rsidP="0022409F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4B439" wp14:editId="42C299F1">
                <wp:simplePos x="0" y="0"/>
                <wp:positionH relativeFrom="column">
                  <wp:posOffset>-386080</wp:posOffset>
                </wp:positionH>
                <wp:positionV relativeFrom="paragraph">
                  <wp:posOffset>8114665</wp:posOffset>
                </wp:positionV>
                <wp:extent cx="2324100" cy="1524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55C3" id="Prostokąt 17" o:spid="_x0000_s1026" style="position:absolute;margin-left:-30.4pt;margin-top:638.95pt;width:183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DDA87" wp14:editId="15C5168E">
                <wp:simplePos x="0" y="0"/>
                <wp:positionH relativeFrom="column">
                  <wp:posOffset>-376555</wp:posOffset>
                </wp:positionH>
                <wp:positionV relativeFrom="paragraph">
                  <wp:posOffset>7495540</wp:posOffset>
                </wp:positionV>
                <wp:extent cx="2324100" cy="152400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B347" id="Prostokąt 15" o:spid="_x0000_s1026" style="position:absolute;margin-left:-29.65pt;margin-top:590.2pt;width:183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DDA87" wp14:editId="15C5168E">
                <wp:simplePos x="0" y="0"/>
                <wp:positionH relativeFrom="column">
                  <wp:posOffset>-376555</wp:posOffset>
                </wp:positionH>
                <wp:positionV relativeFrom="paragraph">
                  <wp:posOffset>6885940</wp:posOffset>
                </wp:positionV>
                <wp:extent cx="2324100" cy="1524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0BEF" id="Prostokąt 14" o:spid="_x0000_s1026" style="position:absolute;margin-left:-29.65pt;margin-top:542.2pt;width:183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DDA87" wp14:editId="15C5168E">
                <wp:simplePos x="0" y="0"/>
                <wp:positionH relativeFrom="column">
                  <wp:posOffset>-376555</wp:posOffset>
                </wp:positionH>
                <wp:positionV relativeFrom="paragraph">
                  <wp:posOffset>6276340</wp:posOffset>
                </wp:positionV>
                <wp:extent cx="2324100" cy="152400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C4B2" id="Prostokąt 13" o:spid="_x0000_s1026" style="position:absolute;margin-left:-29.65pt;margin-top:494.2pt;width:183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5642610</wp:posOffset>
                </wp:positionV>
                <wp:extent cx="2324100" cy="1524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D21DE" id="Prostokąt 11" o:spid="_x0000_s1026" style="position:absolute;margin-left:-29.65pt;margin-top:444.3pt;width:183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" fillcolor="#3a5630" stroked="f" strokeweight="1pt"/>
            </w:pict>
          </mc:Fallback>
        </mc:AlternateContent>
      </w:r>
      <w:r w:rsidR="00976A8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994410</wp:posOffset>
                </wp:positionV>
                <wp:extent cx="404812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22409F" w:rsidRDefault="00DE7DD3" w:rsidP="00976A87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976A87"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4328B" w:rsidRPr="0022409F">
                              <w:rPr>
                                <w:rFonts w:ascii="Open Sans Light" w:hAnsi="Open Sans Light" w:cs="Open Sans Light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5F93" w:rsidRPr="00A05F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="00A05F93">
                              <w:rPr>
                                <w:rFonts w:ascii="Open Sans Light" w:hAnsi="Open Sans Light" w:cs="Open Sans Light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04328B" w:rsidRPr="0004328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elanie.robinson@mail.com</w:t>
                            </w:r>
                            <w:r w:rsidR="0004328B" w:rsidRPr="0022409F">
                              <w:rPr>
                                <w:rFonts w:ascii="Open Sans Light" w:hAnsi="Open Sans Light" w:cs="Open Sans Light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4328B" w:rsidRPr="0004328B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9pt;margin-top:78.3pt;width:3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" filled="f" stroked="f">
                <v:textbox>
                  <w:txbxContent>
                    <w:p w:rsidR="00DE7DD3" w:rsidRPr="0022409F" w:rsidRDefault="00DE7DD3" w:rsidP="00976A87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976A87"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04328B" w:rsidRPr="0022409F">
                        <w:rPr>
                          <w:rFonts w:ascii="Open Sans Light" w:hAnsi="Open Sans Light" w:cs="Open Sans Light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5F93" w:rsidRPr="00A05F9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="00A05F93">
                        <w:rPr>
                          <w:rFonts w:ascii="Open Sans Light" w:hAnsi="Open Sans Light" w:cs="Open Sans Light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04328B" w:rsidRPr="0004328B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elanie.robinson@mail.com</w:t>
                      </w:r>
                      <w:r w:rsidR="0004328B" w:rsidRPr="0022409F">
                        <w:rPr>
                          <w:rFonts w:ascii="Open Sans Light" w:hAnsi="Open Sans Light" w:cs="Open Sans Light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4328B" w:rsidRPr="0004328B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A8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22409F" w:rsidRDefault="0004328B" w:rsidP="00976A87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" filled="f" stroked="f">
                <v:textbox>
                  <w:txbxContent>
                    <w:p w:rsidR="00DE7DD3" w:rsidRPr="0022409F" w:rsidRDefault="0004328B" w:rsidP="00976A87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BA609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4328B"/>
    <w:rsid w:val="00052FE3"/>
    <w:rsid w:val="001730E3"/>
    <w:rsid w:val="00173B6F"/>
    <w:rsid w:val="001E1569"/>
    <w:rsid w:val="0022409F"/>
    <w:rsid w:val="00366952"/>
    <w:rsid w:val="00400D5E"/>
    <w:rsid w:val="004075BB"/>
    <w:rsid w:val="0043609B"/>
    <w:rsid w:val="004E38A9"/>
    <w:rsid w:val="005B0E9E"/>
    <w:rsid w:val="005B727A"/>
    <w:rsid w:val="005D19CB"/>
    <w:rsid w:val="005D5C67"/>
    <w:rsid w:val="006532E4"/>
    <w:rsid w:val="00707933"/>
    <w:rsid w:val="007E3DE4"/>
    <w:rsid w:val="008303A0"/>
    <w:rsid w:val="008406A3"/>
    <w:rsid w:val="00861B19"/>
    <w:rsid w:val="00865B72"/>
    <w:rsid w:val="009167C3"/>
    <w:rsid w:val="00953263"/>
    <w:rsid w:val="00976A87"/>
    <w:rsid w:val="00A05F93"/>
    <w:rsid w:val="00AA7DCA"/>
    <w:rsid w:val="00AD04A8"/>
    <w:rsid w:val="00B344DE"/>
    <w:rsid w:val="00B70F75"/>
    <w:rsid w:val="00B76A81"/>
    <w:rsid w:val="00B90038"/>
    <w:rsid w:val="00BA2256"/>
    <w:rsid w:val="00BA6092"/>
    <w:rsid w:val="00BB0289"/>
    <w:rsid w:val="00BC5878"/>
    <w:rsid w:val="00BC7578"/>
    <w:rsid w:val="00BE6372"/>
    <w:rsid w:val="00BF48F9"/>
    <w:rsid w:val="00C07F5E"/>
    <w:rsid w:val="00DC13B9"/>
    <w:rsid w:val="00DE7DD3"/>
    <w:rsid w:val="00E06B6F"/>
    <w:rsid w:val="00E25664"/>
    <w:rsid w:val="00E45A72"/>
    <w:rsid w:val="00EC3CFC"/>
    <w:rsid w:val="00F02ECF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FE3"/>
    <w:pPr>
      <w:keepNext/>
      <w:keepLines/>
      <w:pBdr>
        <w:bottom w:val="single" w:sz="2" w:space="1" w:color="404040" w:themeColor="text1" w:themeTint="BF"/>
      </w:pBdr>
      <w:spacing w:before="100" w:beforeAutospacing="1" w:after="240"/>
      <w:contextualSpacing/>
      <w:outlineLvl w:val="1"/>
    </w:pPr>
    <w:rPr>
      <w:rFonts w:ascii="Verdana" w:eastAsiaTheme="majorEastAsia" w:hAnsi="Verdana" w:cstheme="majorBidi"/>
      <w:color w:val="000000" w:themeColor="text1"/>
      <w:sz w:val="4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52FE3"/>
    <w:rPr>
      <w:rFonts w:ascii="Verdana" w:eastAsiaTheme="majorEastAsia" w:hAnsi="Verdana" w:cstheme="majorBidi"/>
      <w:color w:val="000000" w:themeColor="text1"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CD3-23B6-44DC-9128-A2B96C2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26</cp:revision>
  <cp:lastPrinted>2023-02-22T12:15:00Z</cp:lastPrinted>
  <dcterms:created xsi:type="dcterms:W3CDTF">2023-02-21T19:11:00Z</dcterms:created>
  <dcterms:modified xsi:type="dcterms:W3CDTF">2023-02-25T14:03:00Z</dcterms:modified>
</cp:coreProperties>
</file>